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Pr="009E2E42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9E2E42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9E2E42">
        <w:rPr>
          <w:sz w:val="28"/>
          <w:szCs w:val="28"/>
        </w:rPr>
        <w:t>У К Р А Ї Н А</w:t>
      </w:r>
    </w:p>
    <w:p w:rsidR="0066400D" w:rsidRPr="009E2E42" w:rsidRDefault="0066400D" w:rsidP="0066400D">
      <w:pPr>
        <w:pStyle w:val="1"/>
        <w:rPr>
          <w:sz w:val="28"/>
          <w:szCs w:val="28"/>
        </w:rPr>
      </w:pPr>
      <w:r w:rsidRPr="009E2E42">
        <w:rPr>
          <w:sz w:val="28"/>
          <w:szCs w:val="28"/>
        </w:rPr>
        <w:t>П р и л у ц ь к а   м і с ь к а   р а д а</w:t>
      </w:r>
    </w:p>
    <w:p w:rsidR="0066400D" w:rsidRPr="009E2E42" w:rsidRDefault="0066400D" w:rsidP="0066400D">
      <w:pPr>
        <w:jc w:val="center"/>
        <w:rPr>
          <w:caps/>
          <w:sz w:val="28"/>
          <w:szCs w:val="28"/>
        </w:rPr>
      </w:pPr>
      <w:r w:rsidRPr="009E2E42">
        <w:rPr>
          <w:caps/>
          <w:sz w:val="28"/>
          <w:szCs w:val="28"/>
        </w:rPr>
        <w:t>Ч е р н і г і в с ь к о ї   о б л а с т і</w:t>
      </w:r>
    </w:p>
    <w:p w:rsidR="0066400D" w:rsidRPr="009E2E42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 w:rsidRPr="009E2E42">
        <w:rPr>
          <w:sz w:val="28"/>
          <w:szCs w:val="28"/>
        </w:rPr>
        <w:t xml:space="preserve">(                              </w:t>
      </w:r>
      <w:r w:rsidR="00167865" w:rsidRPr="009E2E42">
        <w:rPr>
          <w:sz w:val="28"/>
          <w:szCs w:val="28"/>
        </w:rPr>
        <w:t xml:space="preserve"> сесія вось</w:t>
      </w:r>
      <w:r w:rsidR="0066400D" w:rsidRPr="009E2E42">
        <w:rPr>
          <w:sz w:val="28"/>
          <w:szCs w:val="28"/>
        </w:rPr>
        <w:t>мого скликання)</w:t>
      </w:r>
    </w:p>
    <w:p w:rsidR="0066400D" w:rsidRPr="009E2E42" w:rsidRDefault="00167865" w:rsidP="0066400D">
      <w:pPr>
        <w:pStyle w:val="3"/>
        <w:rPr>
          <w:sz w:val="28"/>
          <w:szCs w:val="28"/>
        </w:rPr>
      </w:pPr>
      <w:r w:rsidRPr="009E2E42">
        <w:rPr>
          <w:sz w:val="28"/>
          <w:szCs w:val="28"/>
        </w:rPr>
        <w:t>П Р О Є</w:t>
      </w:r>
      <w:r w:rsidR="00623954" w:rsidRPr="009E2E42">
        <w:rPr>
          <w:sz w:val="28"/>
          <w:szCs w:val="28"/>
        </w:rPr>
        <w:t xml:space="preserve"> К Т    </w:t>
      </w:r>
      <w:r w:rsidR="0066400D" w:rsidRPr="009E2E42">
        <w:rPr>
          <w:sz w:val="28"/>
          <w:szCs w:val="28"/>
        </w:rPr>
        <w:t xml:space="preserve">Р І Ш Е Н </w:t>
      </w:r>
      <w:proofErr w:type="spellStart"/>
      <w:r w:rsidR="0066400D" w:rsidRPr="009E2E42">
        <w:rPr>
          <w:sz w:val="28"/>
          <w:szCs w:val="28"/>
        </w:rPr>
        <w:t>Н</w:t>
      </w:r>
      <w:proofErr w:type="spellEnd"/>
      <w:r w:rsidR="0066400D" w:rsidRPr="009E2E42">
        <w:rPr>
          <w:sz w:val="28"/>
          <w:szCs w:val="28"/>
        </w:rPr>
        <w:t xml:space="preserve"> Я</w:t>
      </w:r>
    </w:p>
    <w:p w:rsidR="0066400D" w:rsidRPr="009E2E42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RPr="009E2E42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9E2E42" w:rsidRDefault="009177CB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4</w:t>
            </w:r>
            <w:r w:rsidR="0066400D" w:rsidRPr="009E2E42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9E2E42"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 w:rsidRPr="009E2E42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9E2E42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Pr="009E2E42" w:rsidRDefault="00B62FB6">
      <w:pPr>
        <w:rPr>
          <w:sz w:val="28"/>
          <w:szCs w:val="28"/>
        </w:rPr>
      </w:pPr>
    </w:p>
    <w:p w:rsidR="00373D32" w:rsidRPr="009E2E42" w:rsidRDefault="00A53F79">
      <w:pPr>
        <w:rPr>
          <w:sz w:val="28"/>
          <w:szCs w:val="28"/>
        </w:rPr>
      </w:pPr>
      <w:r w:rsidRPr="009E2E42">
        <w:rPr>
          <w:sz w:val="28"/>
          <w:szCs w:val="28"/>
        </w:rPr>
        <w:t>Про створення  та функціонування</w:t>
      </w:r>
    </w:p>
    <w:p w:rsidR="009177CB" w:rsidRPr="009E2E42" w:rsidRDefault="00A97FAE" w:rsidP="009177CB">
      <w:pPr>
        <w:rPr>
          <w:sz w:val="28"/>
          <w:szCs w:val="28"/>
        </w:rPr>
      </w:pPr>
      <w:r w:rsidRPr="009E2E42">
        <w:rPr>
          <w:sz w:val="28"/>
          <w:szCs w:val="28"/>
        </w:rPr>
        <w:t>г</w:t>
      </w:r>
      <w:r w:rsidR="00A53F79" w:rsidRPr="009E2E42">
        <w:rPr>
          <w:sz w:val="28"/>
          <w:szCs w:val="28"/>
        </w:rPr>
        <w:t>руп</w:t>
      </w:r>
      <w:r w:rsidR="009177CB">
        <w:rPr>
          <w:sz w:val="28"/>
          <w:szCs w:val="28"/>
        </w:rPr>
        <w:t>и</w:t>
      </w:r>
      <w:r w:rsidR="00A53F79" w:rsidRPr="009E2E42">
        <w:rPr>
          <w:sz w:val="28"/>
          <w:szCs w:val="28"/>
        </w:rPr>
        <w:t xml:space="preserve"> подовженого дня у </w:t>
      </w:r>
      <w:r w:rsidR="0074522E">
        <w:rPr>
          <w:sz w:val="28"/>
          <w:szCs w:val="28"/>
        </w:rPr>
        <w:t>Прилуцькому ліцеї №9</w:t>
      </w:r>
    </w:p>
    <w:p w:rsidR="00336609" w:rsidRPr="009E2E42" w:rsidRDefault="00336609">
      <w:pPr>
        <w:rPr>
          <w:sz w:val="28"/>
          <w:szCs w:val="28"/>
        </w:rPr>
      </w:pPr>
    </w:p>
    <w:p w:rsidR="0066400D" w:rsidRPr="009E2E42" w:rsidRDefault="0066400D">
      <w:pPr>
        <w:rPr>
          <w:sz w:val="28"/>
          <w:szCs w:val="28"/>
        </w:rPr>
      </w:pPr>
    </w:p>
    <w:p w:rsidR="00A97FAE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9E2E42">
        <w:rPr>
          <w:sz w:val="28"/>
          <w:szCs w:val="28"/>
        </w:rPr>
        <w:t>Відповідно</w:t>
      </w:r>
      <w:r w:rsidR="00E63C19" w:rsidRPr="009E2E42">
        <w:rPr>
          <w:sz w:val="28"/>
          <w:szCs w:val="28"/>
        </w:rPr>
        <w:t xml:space="preserve"> </w:t>
      </w:r>
      <w:r w:rsidR="00A116D7" w:rsidRPr="009E2E42">
        <w:rPr>
          <w:sz w:val="28"/>
          <w:szCs w:val="28"/>
        </w:rPr>
        <w:t>до статті 25</w:t>
      </w:r>
      <w:r w:rsidR="00E63C19" w:rsidRPr="009E2E42">
        <w:rPr>
          <w:sz w:val="28"/>
          <w:szCs w:val="28"/>
        </w:rPr>
        <w:t>,</w:t>
      </w:r>
      <w:r w:rsidR="00A97FAE" w:rsidRPr="009E2E42">
        <w:rPr>
          <w:sz w:val="28"/>
          <w:szCs w:val="28"/>
        </w:rPr>
        <w:t xml:space="preserve"> </w:t>
      </w:r>
      <w:r w:rsidR="00E63C19" w:rsidRPr="009E2E42">
        <w:rPr>
          <w:sz w:val="28"/>
          <w:szCs w:val="28"/>
        </w:rPr>
        <w:t xml:space="preserve">пункту 23 частини 1 статті 26 </w:t>
      </w:r>
      <w:r w:rsidR="00F768F8" w:rsidRPr="009E2E42">
        <w:rPr>
          <w:sz w:val="28"/>
          <w:szCs w:val="28"/>
        </w:rPr>
        <w:t xml:space="preserve"> Закону України «Про місцеве са</w:t>
      </w:r>
      <w:r w:rsidR="00EE102E" w:rsidRPr="009E2E42">
        <w:rPr>
          <w:sz w:val="28"/>
          <w:szCs w:val="28"/>
        </w:rPr>
        <w:t xml:space="preserve">моврядування в Україні»,  </w:t>
      </w:r>
      <w:r w:rsidR="00E63C19" w:rsidRPr="009E2E42">
        <w:rPr>
          <w:sz w:val="28"/>
          <w:szCs w:val="28"/>
        </w:rPr>
        <w:t>статей 12,26 Закону України «Про повну загальну  середню освіту», на виконання наказу Міністерства освіти і науки України від 25 червня 2018 року №677</w:t>
      </w:r>
      <w:r w:rsidR="00A97FAE" w:rsidRPr="009E2E42">
        <w:rPr>
          <w:sz w:val="28"/>
          <w:szCs w:val="28"/>
        </w:rPr>
        <w:t xml:space="preserve"> «</w:t>
      </w:r>
      <w:r w:rsidR="00E63C19" w:rsidRPr="009E2E42">
        <w:rPr>
          <w:sz w:val="28"/>
          <w:szCs w:val="28"/>
        </w:rPr>
        <w:t>Про затвердження Порядку створення груп подовженого дня у державних і комунальних закладах загальної середньої освіти», розглянувши доповідну записку начальника у</w:t>
      </w:r>
      <w:r w:rsidR="009177CB">
        <w:rPr>
          <w:sz w:val="28"/>
          <w:szCs w:val="28"/>
        </w:rPr>
        <w:t xml:space="preserve">правління освіти </w:t>
      </w:r>
      <w:r w:rsidR="0074522E">
        <w:rPr>
          <w:sz w:val="28"/>
          <w:szCs w:val="28"/>
        </w:rPr>
        <w:t xml:space="preserve">  О.М.ПРАВОСУДА</w:t>
      </w:r>
      <w:r w:rsidR="00524727">
        <w:rPr>
          <w:sz w:val="28"/>
          <w:szCs w:val="28"/>
        </w:rPr>
        <w:t>,</w:t>
      </w:r>
      <w:r w:rsidR="009177CB">
        <w:rPr>
          <w:sz w:val="28"/>
          <w:szCs w:val="28"/>
        </w:rPr>
        <w:t xml:space="preserve"> </w:t>
      </w:r>
      <w:r w:rsidR="00E63C19" w:rsidRPr="009E2E42">
        <w:rPr>
          <w:sz w:val="28"/>
          <w:szCs w:val="28"/>
        </w:rPr>
        <w:t>з метою функціонування груп</w:t>
      </w:r>
      <w:r w:rsidR="009177CB">
        <w:rPr>
          <w:sz w:val="28"/>
          <w:szCs w:val="28"/>
        </w:rPr>
        <w:t>и</w:t>
      </w:r>
      <w:r w:rsidR="00E63C19" w:rsidRPr="009E2E42">
        <w:rPr>
          <w:sz w:val="28"/>
          <w:szCs w:val="28"/>
        </w:rPr>
        <w:t xml:space="preserve"> подовженого дня у </w:t>
      </w:r>
      <w:r w:rsidR="0074522E">
        <w:rPr>
          <w:sz w:val="28"/>
          <w:szCs w:val="28"/>
        </w:rPr>
        <w:t>Прилуцькому ліцеї №9</w:t>
      </w:r>
      <w:r w:rsidR="00A97FAE" w:rsidRPr="009E2E42">
        <w:rPr>
          <w:sz w:val="28"/>
          <w:szCs w:val="28"/>
        </w:rPr>
        <w:t xml:space="preserve"> міська рада</w:t>
      </w:r>
    </w:p>
    <w:p w:rsidR="00642BF4" w:rsidRPr="009E2E42" w:rsidRDefault="00642BF4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</w:p>
    <w:p w:rsidR="0066400D" w:rsidRPr="009E2E42" w:rsidRDefault="00A97FAE" w:rsidP="009602BF">
      <w:pPr>
        <w:shd w:val="clear" w:color="auto" w:fill="FFFFFF"/>
        <w:ind w:right="-6" w:firstLine="708"/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 </w:t>
      </w:r>
      <w:r w:rsidR="0066400D" w:rsidRPr="009E2E42">
        <w:rPr>
          <w:sz w:val="28"/>
          <w:szCs w:val="28"/>
        </w:rPr>
        <w:t>ВИРІШИЛА:</w:t>
      </w:r>
    </w:p>
    <w:p w:rsidR="0066400D" w:rsidRPr="009E2E42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Pr="009177CB" w:rsidRDefault="009177CB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9177CB">
        <w:rPr>
          <w:sz w:val="28"/>
          <w:szCs w:val="28"/>
        </w:rPr>
        <w:t>Створити групу</w:t>
      </w:r>
      <w:r w:rsidR="00A97FAE" w:rsidRPr="009177CB">
        <w:rPr>
          <w:sz w:val="28"/>
          <w:szCs w:val="28"/>
        </w:rPr>
        <w:t xml:space="preserve"> подовженого дня у </w:t>
      </w:r>
      <w:r>
        <w:rPr>
          <w:sz w:val="28"/>
          <w:szCs w:val="28"/>
        </w:rPr>
        <w:t xml:space="preserve">Прилуцькому ліцеї </w:t>
      </w:r>
      <w:r w:rsidR="0074522E">
        <w:rPr>
          <w:sz w:val="28"/>
          <w:szCs w:val="28"/>
        </w:rPr>
        <w:t>№9</w:t>
      </w:r>
      <w:r>
        <w:rPr>
          <w:sz w:val="28"/>
          <w:szCs w:val="28"/>
        </w:rPr>
        <w:t xml:space="preserve"> з 01 січня по 31 травня 2024 року.</w:t>
      </w:r>
    </w:p>
    <w:p w:rsidR="00A450FE" w:rsidRPr="009E2E42" w:rsidRDefault="00A97FA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177CB">
        <w:rPr>
          <w:sz w:val="28"/>
          <w:szCs w:val="28"/>
        </w:rPr>
        <w:t>Фінансовому управлінню міської ради (ВОРОНА О.І.) передбачити видатки для управління освіти міської ради на функціонування груп</w:t>
      </w:r>
      <w:r w:rsidR="009177CB">
        <w:rPr>
          <w:sz w:val="28"/>
          <w:szCs w:val="28"/>
        </w:rPr>
        <w:t>и</w:t>
      </w:r>
      <w:r w:rsidRPr="009177CB">
        <w:rPr>
          <w:sz w:val="28"/>
          <w:szCs w:val="28"/>
        </w:rPr>
        <w:t xml:space="preserve"> подовженого дня</w:t>
      </w:r>
      <w:r w:rsidR="0074522E">
        <w:rPr>
          <w:sz w:val="28"/>
          <w:szCs w:val="28"/>
        </w:rPr>
        <w:t xml:space="preserve"> в Прилуцькому ліцеї №9</w:t>
      </w:r>
      <w:r w:rsidR="00A450FE" w:rsidRPr="009177CB">
        <w:rPr>
          <w:sz w:val="28"/>
          <w:szCs w:val="28"/>
        </w:rPr>
        <w:t>.</w:t>
      </w:r>
      <w:r w:rsidR="00A450FE" w:rsidRPr="009177CB">
        <w:rPr>
          <w:color w:val="000000"/>
          <w:sz w:val="28"/>
          <w:szCs w:val="28"/>
        </w:rPr>
        <w:t xml:space="preserve"> </w:t>
      </w:r>
    </w:p>
    <w:p w:rsidR="00A97FAE" w:rsidRPr="009E2E42" w:rsidRDefault="00FF3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иректору</w:t>
      </w:r>
      <w:r w:rsidRPr="00FF30FE">
        <w:rPr>
          <w:color w:val="000000"/>
          <w:sz w:val="28"/>
          <w:szCs w:val="28"/>
        </w:rPr>
        <w:t xml:space="preserve"> </w:t>
      </w:r>
      <w:r w:rsidR="0074522E">
        <w:rPr>
          <w:color w:val="000000"/>
          <w:sz w:val="28"/>
          <w:szCs w:val="28"/>
        </w:rPr>
        <w:t>Прилуцького ліцею №9 (СИМОНЕНКО Н.П.</w:t>
      </w:r>
      <w:r>
        <w:rPr>
          <w:color w:val="000000"/>
          <w:sz w:val="28"/>
          <w:szCs w:val="28"/>
        </w:rPr>
        <w:t xml:space="preserve">) </w:t>
      </w:r>
      <w:r w:rsidR="00A97FAE" w:rsidRPr="009E2E42">
        <w:rPr>
          <w:sz w:val="28"/>
          <w:szCs w:val="28"/>
        </w:rPr>
        <w:t>забезпечити фінансування  функціонування груп</w:t>
      </w:r>
      <w:r w:rsidR="009177CB">
        <w:rPr>
          <w:sz w:val="28"/>
          <w:szCs w:val="28"/>
        </w:rPr>
        <w:t>и</w:t>
      </w:r>
      <w:r w:rsidR="00A97FAE" w:rsidRPr="009E2E42">
        <w:rPr>
          <w:sz w:val="28"/>
          <w:szCs w:val="28"/>
        </w:rPr>
        <w:t xml:space="preserve"> подовженого дня</w:t>
      </w:r>
      <w:r>
        <w:rPr>
          <w:sz w:val="28"/>
          <w:szCs w:val="28"/>
        </w:rPr>
        <w:t xml:space="preserve"> </w:t>
      </w:r>
      <w:r w:rsidR="00A97FAE" w:rsidRPr="009E2E42">
        <w:rPr>
          <w:sz w:val="28"/>
          <w:szCs w:val="28"/>
        </w:rPr>
        <w:t>в межах кошторисних призначень з розрахунку:</w:t>
      </w:r>
    </w:p>
    <w:p w:rsidR="00A97FAE" w:rsidRPr="009E2E42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тривалість перебування учнів у групі подовженого дня встановити протягом шести годин на день;</w:t>
      </w:r>
    </w:p>
    <w:p w:rsidR="00D05D05" w:rsidRPr="009E2E42" w:rsidRDefault="00A97FAE" w:rsidP="00A97FAE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9E2E42">
        <w:rPr>
          <w:sz w:val="28"/>
          <w:szCs w:val="28"/>
        </w:rPr>
        <w:t>наповнюваність груп</w:t>
      </w:r>
      <w:r w:rsidR="009177CB">
        <w:rPr>
          <w:sz w:val="28"/>
          <w:szCs w:val="28"/>
        </w:rPr>
        <w:t>и</w:t>
      </w:r>
      <w:r w:rsidRPr="009E2E42">
        <w:rPr>
          <w:sz w:val="28"/>
          <w:szCs w:val="28"/>
        </w:rPr>
        <w:t xml:space="preserve"> подовженого дня встановити в кількості 30 учнів.</w:t>
      </w:r>
    </w:p>
    <w:p w:rsidR="00746AE1" w:rsidRPr="009E2E42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9E2E42">
        <w:rPr>
          <w:sz w:val="28"/>
          <w:szCs w:val="28"/>
        </w:rPr>
        <w:t xml:space="preserve">Контроль </w:t>
      </w:r>
      <w:r w:rsidR="00167865" w:rsidRPr="009E2E42">
        <w:rPr>
          <w:sz w:val="28"/>
          <w:szCs w:val="28"/>
        </w:rPr>
        <w:t>за виконанням рішення покласти н</w:t>
      </w:r>
      <w:r w:rsidRPr="009E2E42">
        <w:rPr>
          <w:sz w:val="28"/>
          <w:szCs w:val="28"/>
        </w:rPr>
        <w:t xml:space="preserve">а постійну </w:t>
      </w:r>
      <w:r w:rsidR="009177CB">
        <w:rPr>
          <w:sz w:val="28"/>
          <w:szCs w:val="28"/>
        </w:rPr>
        <w:t xml:space="preserve">депутатську </w:t>
      </w:r>
      <w:r w:rsidR="00167865" w:rsidRPr="009E2E42">
        <w:rPr>
          <w:sz w:val="28"/>
          <w:szCs w:val="28"/>
        </w:rPr>
        <w:t>комісію з гуманітарних питань (САВЧЕНКО  Т</w:t>
      </w:r>
      <w:r w:rsidRPr="009E2E42">
        <w:rPr>
          <w:sz w:val="28"/>
          <w:szCs w:val="28"/>
        </w:rPr>
        <w:t>.М.).</w:t>
      </w:r>
    </w:p>
    <w:p w:rsidR="00746AE1" w:rsidRPr="009E2E42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9602BF" w:rsidRDefault="009602BF" w:rsidP="00746AE1">
      <w:pPr>
        <w:jc w:val="both"/>
        <w:rPr>
          <w:sz w:val="28"/>
          <w:szCs w:val="28"/>
        </w:rPr>
      </w:pPr>
    </w:p>
    <w:p w:rsidR="00746AE1" w:rsidRPr="009E2E42" w:rsidRDefault="00746AE1" w:rsidP="00746AE1">
      <w:pPr>
        <w:jc w:val="both"/>
        <w:rPr>
          <w:sz w:val="28"/>
          <w:szCs w:val="28"/>
        </w:rPr>
      </w:pPr>
      <w:r w:rsidRPr="009E2E42">
        <w:rPr>
          <w:sz w:val="28"/>
          <w:szCs w:val="28"/>
        </w:rPr>
        <w:t>Міський голова</w:t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</w:r>
      <w:r w:rsidRPr="009E2E42">
        <w:rPr>
          <w:sz w:val="28"/>
          <w:szCs w:val="28"/>
        </w:rPr>
        <w:tab/>
        <w:t xml:space="preserve">        О.М.ПОПЕНКО</w:t>
      </w: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p w:rsidR="00846C40" w:rsidRPr="009E2E42" w:rsidRDefault="00846C40" w:rsidP="00746AE1">
      <w:pPr>
        <w:jc w:val="both"/>
        <w:rPr>
          <w:sz w:val="28"/>
          <w:szCs w:val="28"/>
        </w:rPr>
      </w:pPr>
    </w:p>
    <w:sectPr w:rsidR="00846C40" w:rsidRPr="009E2E42" w:rsidSect="009602B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0D" w:rsidRDefault="00742E0D" w:rsidP="006B602B">
      <w:r>
        <w:separator/>
      </w:r>
    </w:p>
  </w:endnote>
  <w:endnote w:type="continuationSeparator" w:id="0">
    <w:p w:rsidR="00742E0D" w:rsidRDefault="00742E0D" w:rsidP="006B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0D" w:rsidRDefault="00742E0D" w:rsidP="006B602B">
      <w:r>
        <w:separator/>
      </w:r>
    </w:p>
  </w:footnote>
  <w:footnote w:type="continuationSeparator" w:id="0">
    <w:p w:rsidR="00742E0D" w:rsidRDefault="00742E0D" w:rsidP="006B6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2D2064"/>
    <w:multiLevelType w:val="hybridMultilevel"/>
    <w:tmpl w:val="C7B61944"/>
    <w:lvl w:ilvl="0" w:tplc="58AC3806">
      <w:start w:val="4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0D"/>
    <w:rsid w:val="000A3BC2"/>
    <w:rsid w:val="00114B65"/>
    <w:rsid w:val="001635DA"/>
    <w:rsid w:val="00167865"/>
    <w:rsid w:val="00184F6A"/>
    <w:rsid w:val="00202BE2"/>
    <w:rsid w:val="00242ED0"/>
    <w:rsid w:val="002542A2"/>
    <w:rsid w:val="002A4D95"/>
    <w:rsid w:val="002C6168"/>
    <w:rsid w:val="00322FB3"/>
    <w:rsid w:val="003256D3"/>
    <w:rsid w:val="0033560D"/>
    <w:rsid w:val="00336609"/>
    <w:rsid w:val="00373D32"/>
    <w:rsid w:val="003D5FA7"/>
    <w:rsid w:val="00441D37"/>
    <w:rsid w:val="00441E5D"/>
    <w:rsid w:val="00524727"/>
    <w:rsid w:val="005624F8"/>
    <w:rsid w:val="00570335"/>
    <w:rsid w:val="00623954"/>
    <w:rsid w:val="00626966"/>
    <w:rsid w:val="00642BF4"/>
    <w:rsid w:val="0066400D"/>
    <w:rsid w:val="006B602B"/>
    <w:rsid w:val="006E1898"/>
    <w:rsid w:val="00742E0D"/>
    <w:rsid w:val="0074522E"/>
    <w:rsid w:val="00746AE1"/>
    <w:rsid w:val="007A2C0F"/>
    <w:rsid w:val="007B084C"/>
    <w:rsid w:val="007C52F6"/>
    <w:rsid w:val="00846C40"/>
    <w:rsid w:val="00885257"/>
    <w:rsid w:val="008B3169"/>
    <w:rsid w:val="009177CB"/>
    <w:rsid w:val="0094063B"/>
    <w:rsid w:val="009602BF"/>
    <w:rsid w:val="00996D2E"/>
    <w:rsid w:val="009E2E42"/>
    <w:rsid w:val="00A116D7"/>
    <w:rsid w:val="00A30BAF"/>
    <w:rsid w:val="00A450FE"/>
    <w:rsid w:val="00A53F79"/>
    <w:rsid w:val="00A561B8"/>
    <w:rsid w:val="00A97FAE"/>
    <w:rsid w:val="00B052F5"/>
    <w:rsid w:val="00B1397E"/>
    <w:rsid w:val="00B405B7"/>
    <w:rsid w:val="00B62FB6"/>
    <w:rsid w:val="00B73F41"/>
    <w:rsid w:val="00BF4DC9"/>
    <w:rsid w:val="00C339D3"/>
    <w:rsid w:val="00CB1328"/>
    <w:rsid w:val="00CB2A2E"/>
    <w:rsid w:val="00CC0F43"/>
    <w:rsid w:val="00CC2153"/>
    <w:rsid w:val="00D05D05"/>
    <w:rsid w:val="00D4461F"/>
    <w:rsid w:val="00D67BDE"/>
    <w:rsid w:val="00E27B97"/>
    <w:rsid w:val="00E63C19"/>
    <w:rsid w:val="00ED1DE0"/>
    <w:rsid w:val="00EE102E"/>
    <w:rsid w:val="00F63054"/>
    <w:rsid w:val="00F768F8"/>
    <w:rsid w:val="00F8704E"/>
    <w:rsid w:val="00FC4C5C"/>
    <w:rsid w:val="00FC5FD3"/>
    <w:rsid w:val="00FE0B24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B602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60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184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1D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D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FCD6-73D2-4222-A760-2FE887E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7</cp:revision>
  <cp:lastPrinted>2024-01-12T08:44:00Z</cp:lastPrinted>
  <dcterms:created xsi:type="dcterms:W3CDTF">2024-01-10T09:18:00Z</dcterms:created>
  <dcterms:modified xsi:type="dcterms:W3CDTF">2024-01-12T11:43:00Z</dcterms:modified>
</cp:coreProperties>
</file>